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6E" w:rsidRPr="00455E36" w:rsidRDefault="002B5276" w:rsidP="002B5276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    </w:t>
      </w:r>
      <w:r w:rsidR="00E45E66" w:rsidRPr="00455E36">
        <w:rPr>
          <w:rFonts w:ascii="Times New Roman" w:hAnsi="Times New Roman"/>
          <w:b/>
          <w:sz w:val="27"/>
          <w:szCs w:val="27"/>
        </w:rPr>
        <w:t>АДМИНИСТРАЦИЯ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ЕЛЬСКОГО ПОСЕЛЕНИЯ СОЛНЕЧНЫЙ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ургутского района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Ханты-Мансийского автономного округа – Югры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C3E6E" w:rsidRPr="00455E36" w:rsidRDefault="002C3E6E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E0DFF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ПОСТАНОВЛЕНИЕ</w:t>
      </w:r>
    </w:p>
    <w:p w:rsidR="006E43CF" w:rsidRPr="006E43CF" w:rsidRDefault="006E43CF" w:rsidP="008E0DF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475" w:rsidRPr="006E43CF" w:rsidRDefault="006E43CF" w:rsidP="008E0DF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2180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» апреля 2021 года    </w:t>
      </w:r>
      <w:r w:rsidRPr="006E43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BA2180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6E43CF">
        <w:rPr>
          <w:rFonts w:ascii="Times New Roman" w:hAnsi="Times New Roman"/>
          <w:sz w:val="28"/>
          <w:szCs w:val="28"/>
        </w:rPr>
        <w:t xml:space="preserve"> № </w:t>
      </w:r>
      <w:r w:rsidR="00BA2180">
        <w:rPr>
          <w:rFonts w:ascii="Times New Roman" w:hAnsi="Times New Roman"/>
          <w:sz w:val="28"/>
          <w:szCs w:val="28"/>
        </w:rPr>
        <w:t>118</w:t>
      </w:r>
    </w:p>
    <w:p w:rsidR="002C3E6E" w:rsidRPr="00441C80" w:rsidRDefault="00441C80" w:rsidP="00441C80">
      <w:pPr>
        <w:pStyle w:val="ConsPlusTitle"/>
        <w:widowControl/>
        <w:suppressAutoHyphens/>
        <w:rPr>
          <w:rFonts w:ascii="Times New Roman" w:hAnsi="Times New Roman" w:cs="Times New Roman"/>
          <w:b w:val="0"/>
        </w:rPr>
      </w:pPr>
      <w:r w:rsidRPr="00441C80">
        <w:rPr>
          <w:rFonts w:ascii="Times New Roman" w:hAnsi="Times New Roman" w:cs="Times New Roman"/>
          <w:b w:val="0"/>
        </w:rPr>
        <w:t>с.п. Солнечный</w:t>
      </w:r>
    </w:p>
    <w:p w:rsidR="005D50E1" w:rsidRPr="00B4334B" w:rsidRDefault="005D50E1" w:rsidP="002C3E6E">
      <w:pPr>
        <w:pStyle w:val="ConsPlusTitle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455E36" w:rsidRPr="00B4334B" w:rsidRDefault="00455E36" w:rsidP="002C3E6E">
      <w:pPr>
        <w:pStyle w:val="ConsPlusTitle"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8E0DFF" w:rsidRPr="006E43CF" w:rsidTr="00986F6A">
        <w:tc>
          <w:tcPr>
            <w:tcW w:w="5920" w:type="dxa"/>
          </w:tcPr>
          <w:p w:rsidR="008E0DFF" w:rsidRPr="006E43CF" w:rsidRDefault="008E0DFF" w:rsidP="00D07DA3">
            <w:pPr>
              <w:pStyle w:val="headertext"/>
              <w:spacing w:after="240" w:afterAutospacing="0"/>
              <w:jc w:val="both"/>
              <w:rPr>
                <w:sz w:val="28"/>
                <w:szCs w:val="28"/>
              </w:rPr>
            </w:pPr>
            <w:r w:rsidRPr="006E43CF">
              <w:rPr>
                <w:sz w:val="28"/>
                <w:szCs w:val="28"/>
              </w:rPr>
              <w:t>О внесении изменений в постановление администрации</w:t>
            </w:r>
            <w:r w:rsidR="00986F6A" w:rsidRPr="006E43CF">
              <w:rPr>
                <w:sz w:val="28"/>
                <w:szCs w:val="28"/>
              </w:rPr>
              <w:t xml:space="preserve"> </w:t>
            </w:r>
            <w:r w:rsidR="00BF2010" w:rsidRPr="006E43CF">
              <w:rPr>
                <w:sz w:val="28"/>
                <w:szCs w:val="28"/>
              </w:rPr>
              <w:t>с.п. Солнечный от 2</w:t>
            </w:r>
            <w:r w:rsidR="00D07DA3" w:rsidRPr="006E43CF">
              <w:rPr>
                <w:sz w:val="28"/>
                <w:szCs w:val="28"/>
              </w:rPr>
              <w:t>2</w:t>
            </w:r>
            <w:r w:rsidR="00BF2010" w:rsidRPr="006E43CF">
              <w:rPr>
                <w:sz w:val="28"/>
                <w:szCs w:val="28"/>
              </w:rPr>
              <w:t>.05.20</w:t>
            </w:r>
            <w:r w:rsidR="00D07DA3" w:rsidRPr="006E43CF">
              <w:rPr>
                <w:sz w:val="28"/>
                <w:szCs w:val="28"/>
              </w:rPr>
              <w:t>20</w:t>
            </w:r>
            <w:r w:rsidRPr="006E43CF">
              <w:rPr>
                <w:sz w:val="28"/>
                <w:szCs w:val="28"/>
              </w:rPr>
              <w:t xml:space="preserve"> </w:t>
            </w:r>
            <w:r w:rsidR="00986F6A" w:rsidRPr="006E43CF">
              <w:rPr>
                <w:sz w:val="28"/>
                <w:szCs w:val="28"/>
              </w:rPr>
              <w:t xml:space="preserve">         </w:t>
            </w:r>
            <w:r w:rsidRPr="006E43CF">
              <w:rPr>
                <w:sz w:val="28"/>
                <w:szCs w:val="28"/>
              </w:rPr>
              <w:t>№ 1</w:t>
            </w:r>
            <w:r w:rsidR="00D07DA3" w:rsidRPr="006E43CF">
              <w:rPr>
                <w:sz w:val="28"/>
                <w:szCs w:val="28"/>
              </w:rPr>
              <w:t>38</w:t>
            </w:r>
            <w:r w:rsidR="00986F6A" w:rsidRPr="006E43CF">
              <w:rPr>
                <w:sz w:val="28"/>
                <w:szCs w:val="28"/>
              </w:rPr>
              <w:t xml:space="preserve"> </w:t>
            </w:r>
            <w:r w:rsidRPr="006E43CF">
              <w:rPr>
                <w:sz w:val="28"/>
                <w:szCs w:val="28"/>
              </w:rPr>
              <w:t>«</w:t>
            </w:r>
            <w:r w:rsidR="00D07DA3" w:rsidRPr="006E43CF">
              <w:rPr>
                <w:bCs/>
                <w:sz w:val="28"/>
                <w:szCs w:val="28"/>
              </w:rPr>
              <w:t>Об утверждении порядка разработки и принятия административных регламентов предоставления муниципальных услуг</w:t>
            </w:r>
            <w:r w:rsidRPr="006E43CF">
              <w:rPr>
                <w:sz w:val="28"/>
                <w:szCs w:val="28"/>
              </w:rPr>
              <w:t>»</w:t>
            </w:r>
          </w:p>
        </w:tc>
      </w:tr>
    </w:tbl>
    <w:p w:rsidR="00455E36" w:rsidRPr="006E43CF" w:rsidRDefault="00455E36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E36" w:rsidRPr="006E43CF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3CF">
        <w:rPr>
          <w:rFonts w:ascii="Times New Roman" w:hAnsi="Times New Roman"/>
          <w:sz w:val="28"/>
          <w:szCs w:val="28"/>
        </w:rPr>
        <w:t>В целях приведения муниципального правового</w:t>
      </w:r>
      <w:r w:rsidR="00455E36" w:rsidRPr="006E43CF">
        <w:rPr>
          <w:rFonts w:ascii="Times New Roman" w:hAnsi="Times New Roman"/>
          <w:sz w:val="28"/>
          <w:szCs w:val="28"/>
        </w:rPr>
        <w:t xml:space="preserve"> акта в соответствие с </w:t>
      </w:r>
      <w:r w:rsidR="00D07DA3" w:rsidRPr="006E4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</w:t>
      </w:r>
      <w:r w:rsidR="007714A7" w:rsidRPr="006E4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D07DA3" w:rsidRPr="006E4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7714A7" w:rsidRPr="006E4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D07DA3" w:rsidRPr="006E4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B41FF" w:rsidRPr="006E4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30.12.2020 № 509-ФЗ «О внесении изменений в отдельные законодательные акты Российской Федерации»</w:t>
      </w:r>
      <w:r w:rsidRPr="006E43CF">
        <w:rPr>
          <w:rFonts w:ascii="Times New Roman" w:hAnsi="Times New Roman"/>
          <w:sz w:val="28"/>
          <w:szCs w:val="28"/>
        </w:rPr>
        <w:t>:</w:t>
      </w:r>
    </w:p>
    <w:p w:rsidR="00D07DA3" w:rsidRPr="006E43CF" w:rsidRDefault="008E0DFF" w:rsidP="00F94105">
      <w:pPr>
        <w:pStyle w:val="a3"/>
        <w:ind w:firstLine="540"/>
        <w:jc w:val="both"/>
        <w:rPr>
          <w:szCs w:val="28"/>
        </w:rPr>
      </w:pPr>
      <w:r w:rsidRPr="006E43CF">
        <w:rPr>
          <w:szCs w:val="28"/>
        </w:rPr>
        <w:t xml:space="preserve">1. </w:t>
      </w:r>
      <w:r w:rsidR="00D07DA3" w:rsidRPr="006E43CF">
        <w:rPr>
          <w:szCs w:val="28"/>
        </w:rPr>
        <w:t>Внести в постановление администрации с.п. Солнечный от 22.05.2020 № 138 «Об утверждении порядка разработки и принятия административных регламентов предоставления муниципальных услуг»</w:t>
      </w:r>
      <w:r w:rsidR="00936B38" w:rsidRPr="006E43CF">
        <w:rPr>
          <w:szCs w:val="28"/>
        </w:rPr>
        <w:t xml:space="preserve"> (далее – Постановление)</w:t>
      </w:r>
      <w:r w:rsidR="00D07DA3" w:rsidRPr="006E43CF">
        <w:rPr>
          <w:szCs w:val="28"/>
        </w:rPr>
        <w:t xml:space="preserve"> следующ</w:t>
      </w:r>
      <w:r w:rsidR="00E9609E" w:rsidRPr="006E43CF">
        <w:rPr>
          <w:szCs w:val="28"/>
        </w:rPr>
        <w:t>и</w:t>
      </w:r>
      <w:r w:rsidR="00D07DA3" w:rsidRPr="006E43CF">
        <w:rPr>
          <w:szCs w:val="28"/>
        </w:rPr>
        <w:t>е изменени</w:t>
      </w:r>
      <w:r w:rsidR="00E9609E" w:rsidRPr="006E43CF">
        <w:rPr>
          <w:szCs w:val="28"/>
        </w:rPr>
        <w:t>я</w:t>
      </w:r>
      <w:r w:rsidR="00D07DA3" w:rsidRPr="006E43CF">
        <w:rPr>
          <w:szCs w:val="28"/>
        </w:rPr>
        <w:t>:</w:t>
      </w:r>
    </w:p>
    <w:p w:rsidR="00936B38" w:rsidRPr="006E43CF" w:rsidRDefault="00E9609E" w:rsidP="00E9609E">
      <w:pPr>
        <w:pStyle w:val="a3"/>
        <w:ind w:firstLine="567"/>
        <w:jc w:val="both"/>
        <w:rPr>
          <w:szCs w:val="28"/>
        </w:rPr>
      </w:pPr>
      <w:r w:rsidRPr="006E43CF">
        <w:rPr>
          <w:szCs w:val="28"/>
        </w:rPr>
        <w:t>1.1. П</w:t>
      </w:r>
      <w:r w:rsidR="00936B38" w:rsidRPr="006E43CF">
        <w:rPr>
          <w:szCs w:val="28"/>
        </w:rPr>
        <w:t xml:space="preserve">ункт </w:t>
      </w:r>
      <w:r w:rsidR="00BB41FF" w:rsidRPr="006E43CF">
        <w:rPr>
          <w:szCs w:val="28"/>
        </w:rPr>
        <w:t>1.</w:t>
      </w:r>
      <w:r w:rsidR="00936B38" w:rsidRPr="006E43CF">
        <w:rPr>
          <w:szCs w:val="28"/>
        </w:rPr>
        <w:t xml:space="preserve">2.8 приложения к Постановлению </w:t>
      </w:r>
      <w:r w:rsidR="001F024A" w:rsidRPr="006E43CF">
        <w:rPr>
          <w:szCs w:val="28"/>
        </w:rPr>
        <w:t>изложить в следующей редак</w:t>
      </w:r>
      <w:r w:rsidR="00936B38" w:rsidRPr="006E43CF">
        <w:rPr>
          <w:szCs w:val="28"/>
        </w:rPr>
        <w:t>ции:</w:t>
      </w:r>
    </w:p>
    <w:p w:rsidR="00BB41FF" w:rsidRPr="006E43CF" w:rsidRDefault="00936B38" w:rsidP="00E9609E">
      <w:pPr>
        <w:pStyle w:val="a3"/>
        <w:ind w:firstLine="567"/>
        <w:jc w:val="both"/>
        <w:rPr>
          <w:szCs w:val="28"/>
        </w:rPr>
      </w:pPr>
      <w:r w:rsidRPr="006E43CF">
        <w:rPr>
          <w:szCs w:val="28"/>
        </w:rPr>
        <w:t>«</w:t>
      </w:r>
      <w:r w:rsidR="00BB41FF" w:rsidRPr="006E43CF">
        <w:rPr>
          <w:szCs w:val="28"/>
        </w:rPr>
        <w:t>1.2.8. Межведомственный запрос – документ на бумажном носителе или в форме электронного документа о предоставлении документов и информации, необходимых для предоставления муниципальной услуги, направленный органом, предоставляющим муниципальную услугу, либо многофункциональным центром или направленный 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 в государственный орган или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муниципальных услуг, на основании запроса о предоставлении муниципальной услуги или запроса на оказание нескольких муниципальных услуг (комплексный запрос), и соответствующий требованиям, установленным Федеральным законом от 27.07.2010 № 210-ФЗ «Об организации предоставления государственных и муниципальных услуг» (далее – ФЗ № 210-ФЗ).</w:t>
      </w:r>
      <w:r w:rsidR="007B47D2" w:rsidRPr="006E43CF">
        <w:rPr>
          <w:szCs w:val="28"/>
        </w:rPr>
        <w:t>»</w:t>
      </w:r>
      <w:r w:rsidR="00E9609E" w:rsidRPr="006E43CF">
        <w:rPr>
          <w:szCs w:val="28"/>
        </w:rPr>
        <w:t>.</w:t>
      </w:r>
    </w:p>
    <w:p w:rsidR="00EF37B9" w:rsidRPr="006E43CF" w:rsidRDefault="00E9609E" w:rsidP="00B4334B">
      <w:pPr>
        <w:pStyle w:val="a3"/>
        <w:ind w:firstLine="540"/>
        <w:jc w:val="both"/>
        <w:rPr>
          <w:szCs w:val="28"/>
        </w:rPr>
      </w:pPr>
      <w:r w:rsidRPr="006E43CF">
        <w:rPr>
          <w:szCs w:val="28"/>
        </w:rPr>
        <w:t xml:space="preserve">1.2. </w:t>
      </w:r>
      <w:r w:rsidR="007B0A00" w:rsidRPr="006E43CF">
        <w:rPr>
          <w:szCs w:val="28"/>
        </w:rPr>
        <w:t>Пункт</w:t>
      </w:r>
      <w:r w:rsidR="00EF37B9" w:rsidRPr="006E43CF">
        <w:rPr>
          <w:szCs w:val="28"/>
        </w:rPr>
        <w:t xml:space="preserve"> 3.7 </w:t>
      </w:r>
      <w:r w:rsidR="00150100" w:rsidRPr="006E43CF">
        <w:rPr>
          <w:szCs w:val="28"/>
        </w:rPr>
        <w:t xml:space="preserve">приложения к Постановлению </w:t>
      </w:r>
      <w:r w:rsidR="00EF37B9" w:rsidRPr="006E43CF">
        <w:rPr>
          <w:szCs w:val="28"/>
        </w:rPr>
        <w:t>изложить в следующей редакции</w:t>
      </w:r>
      <w:r w:rsidR="00B4334B" w:rsidRPr="006E43CF">
        <w:rPr>
          <w:szCs w:val="28"/>
        </w:rPr>
        <w:t>:</w:t>
      </w:r>
    </w:p>
    <w:p w:rsidR="00570E2E" w:rsidRPr="006E43CF" w:rsidRDefault="00B4334B" w:rsidP="00B4334B">
      <w:pPr>
        <w:pStyle w:val="a3"/>
        <w:ind w:firstLine="540"/>
        <w:jc w:val="both"/>
        <w:rPr>
          <w:szCs w:val="28"/>
        </w:rPr>
      </w:pPr>
      <w:r w:rsidRPr="006E43CF">
        <w:rPr>
          <w:szCs w:val="28"/>
        </w:rPr>
        <w:t>«</w:t>
      </w:r>
      <w:r w:rsidR="00EF37B9" w:rsidRPr="006E43CF">
        <w:rPr>
          <w:szCs w:val="28"/>
        </w:rPr>
        <w:t xml:space="preserve">3.7. Независимая экспертиза может проводиться физическими и юридическими лицами в инициативном порядке за счёт собственных средств. Независимая экспертиза не может проводиться физическими и юридическими </w:t>
      </w:r>
      <w:r w:rsidR="00EF37B9" w:rsidRPr="006E43CF">
        <w:rPr>
          <w:szCs w:val="28"/>
        </w:rPr>
        <w:lastRenderedPageBreak/>
        <w:t xml:space="preserve">лицами, принимавшими участие в разработке проекта административного регламента, а также подведомственными организациями органа администрации поселения, предоставляющего муниципальную услугу. Срок, отведённый для проведения независимой экспертизы, указывается при </w:t>
      </w:r>
      <w:r w:rsidRPr="006E43CF">
        <w:rPr>
          <w:szCs w:val="28"/>
        </w:rPr>
        <w:t>р</w:t>
      </w:r>
      <w:r w:rsidR="00EF37B9" w:rsidRPr="006E43CF">
        <w:rPr>
          <w:szCs w:val="28"/>
        </w:rPr>
        <w:t xml:space="preserve">азмещении проекта регламента на официальном сайте. Данный срок не может быть менее </w:t>
      </w:r>
      <w:r w:rsidRPr="006E43CF">
        <w:rPr>
          <w:szCs w:val="28"/>
        </w:rPr>
        <w:t>10 рабочих</w:t>
      </w:r>
      <w:r w:rsidR="00EF37B9" w:rsidRPr="006E43CF">
        <w:rPr>
          <w:szCs w:val="28"/>
        </w:rPr>
        <w:t xml:space="preserve"> дней со дня размещения проекта регламента на официальном сайте.</w:t>
      </w:r>
      <w:r w:rsidRPr="006E43CF">
        <w:rPr>
          <w:szCs w:val="28"/>
        </w:rPr>
        <w:t>»</w:t>
      </w:r>
    </w:p>
    <w:p w:rsidR="00455E36" w:rsidRPr="006E43CF" w:rsidRDefault="00D07DA3" w:rsidP="007B47D2">
      <w:pPr>
        <w:pStyle w:val="a3"/>
        <w:ind w:firstLine="540"/>
        <w:jc w:val="both"/>
        <w:rPr>
          <w:rFonts w:cs="Times New Roman"/>
          <w:szCs w:val="28"/>
        </w:rPr>
      </w:pPr>
      <w:r w:rsidRPr="006E43CF">
        <w:rPr>
          <w:rFonts w:eastAsia="Times New Roman" w:cs="Times New Roman"/>
          <w:color w:val="000000"/>
          <w:szCs w:val="28"/>
        </w:rPr>
        <w:t>2</w:t>
      </w:r>
      <w:r w:rsidR="008E0DFF" w:rsidRPr="006E43CF">
        <w:rPr>
          <w:rFonts w:eastAsia="Times New Roman" w:cs="Times New Roman"/>
          <w:color w:val="000000"/>
          <w:szCs w:val="28"/>
        </w:rPr>
        <w:t xml:space="preserve">. </w:t>
      </w:r>
      <w:r w:rsidR="00455E36" w:rsidRPr="006E43CF">
        <w:rPr>
          <w:rFonts w:eastAsia="Times New Roman" w:cs="Times New Roman"/>
          <w:color w:val="000000"/>
          <w:szCs w:val="28"/>
        </w:rPr>
        <w:t>Обнародовать</w:t>
      </w:r>
      <w:r w:rsidR="008E0DFF" w:rsidRPr="006E43CF">
        <w:rPr>
          <w:rFonts w:eastAsia="Times New Roman" w:cs="Times New Roman"/>
          <w:color w:val="000000"/>
          <w:szCs w:val="28"/>
        </w:rPr>
        <w:t xml:space="preserve"> настоящее постановление и разместить на официальном сайте муниципального образования сельское поселение Солнечный.</w:t>
      </w:r>
    </w:p>
    <w:p w:rsidR="00455E36" w:rsidRPr="006E43CF" w:rsidRDefault="00D07DA3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3C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8E0DFF" w:rsidRPr="006E43CF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BF2010" w:rsidRPr="006E43CF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6E43CF">
        <w:rPr>
          <w:rFonts w:ascii="Times New Roman" w:eastAsia="Times New Roman" w:hAnsi="Times New Roman"/>
          <w:color w:val="000000"/>
          <w:sz w:val="28"/>
          <w:szCs w:val="28"/>
        </w:rPr>
        <w:t>после</w:t>
      </w:r>
      <w:r w:rsidR="00BF2010" w:rsidRPr="006E43CF">
        <w:rPr>
          <w:rFonts w:ascii="Times New Roman" w:eastAsia="Times New Roman" w:hAnsi="Times New Roman"/>
          <w:color w:val="000000"/>
          <w:sz w:val="28"/>
          <w:szCs w:val="28"/>
        </w:rPr>
        <w:t xml:space="preserve"> его о</w:t>
      </w:r>
      <w:r w:rsidR="00455E36" w:rsidRPr="006E43CF">
        <w:rPr>
          <w:rFonts w:ascii="Times New Roman" w:eastAsia="Times New Roman" w:hAnsi="Times New Roman"/>
          <w:color w:val="000000"/>
          <w:sz w:val="28"/>
          <w:szCs w:val="28"/>
        </w:rPr>
        <w:t>бнародования</w:t>
      </w:r>
      <w:r w:rsidR="00BF2010" w:rsidRPr="006E43C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40B46" w:rsidRPr="006E43CF" w:rsidRDefault="00D07DA3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43CF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8E0DFF" w:rsidRPr="006E43CF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BF2010" w:rsidRPr="006E43CF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D07DA3" w:rsidRPr="006E43CF" w:rsidRDefault="00D07DA3" w:rsidP="00D07DA3">
      <w:pPr>
        <w:pStyle w:val="headertext"/>
        <w:spacing w:after="240" w:afterAutospacing="0"/>
        <w:rPr>
          <w:sz w:val="28"/>
          <w:szCs w:val="28"/>
        </w:rPr>
      </w:pPr>
    </w:p>
    <w:p w:rsidR="003D50F5" w:rsidRPr="006E43CF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12D33" w:rsidRPr="006E43CF" w:rsidRDefault="003D50F5" w:rsidP="00986F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43CF">
        <w:rPr>
          <w:rFonts w:ascii="Times New Roman" w:hAnsi="Times New Roman"/>
          <w:sz w:val="28"/>
          <w:szCs w:val="28"/>
        </w:rPr>
        <w:t xml:space="preserve">Глава сельского поселения Солнечный                        </w:t>
      </w:r>
      <w:r w:rsidR="000D0391" w:rsidRPr="006E43CF">
        <w:rPr>
          <w:rFonts w:ascii="Times New Roman" w:hAnsi="Times New Roman"/>
          <w:sz w:val="28"/>
          <w:szCs w:val="28"/>
        </w:rPr>
        <w:t xml:space="preserve">                          </w:t>
      </w:r>
      <w:r w:rsidRPr="006E43CF">
        <w:rPr>
          <w:rFonts w:ascii="Times New Roman" w:hAnsi="Times New Roman"/>
          <w:sz w:val="28"/>
          <w:szCs w:val="28"/>
        </w:rPr>
        <w:t xml:space="preserve"> </w:t>
      </w:r>
      <w:r w:rsidR="006E43CF">
        <w:rPr>
          <w:rFonts w:ascii="Times New Roman" w:hAnsi="Times New Roman"/>
          <w:sz w:val="28"/>
          <w:szCs w:val="28"/>
        </w:rPr>
        <w:t xml:space="preserve">       </w:t>
      </w:r>
      <w:r w:rsidRPr="006E43CF">
        <w:rPr>
          <w:rFonts w:ascii="Times New Roman" w:hAnsi="Times New Roman"/>
          <w:sz w:val="28"/>
          <w:szCs w:val="28"/>
        </w:rPr>
        <w:t>И.В. Наумов</w:t>
      </w:r>
    </w:p>
    <w:p w:rsidR="007B47D2" w:rsidRPr="006E43CF" w:rsidRDefault="007B47D2" w:rsidP="00986F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54CA" w:rsidRDefault="001254CA" w:rsidP="007B47D2">
      <w:pPr>
        <w:pStyle w:val="a3"/>
        <w:rPr>
          <w:rFonts w:eastAsia="Calibri" w:cs="Times New Roman"/>
          <w:color w:val="000000"/>
        </w:rPr>
      </w:pPr>
    </w:p>
    <w:p w:rsidR="001254CA" w:rsidRPr="007B47D2" w:rsidRDefault="001254CA" w:rsidP="007B47D2">
      <w:pPr>
        <w:pStyle w:val="a3"/>
        <w:sectPr w:rsidR="001254CA" w:rsidRPr="007B47D2" w:rsidSect="00B4334B">
          <w:headerReference w:type="even" r:id="rId8"/>
          <w:footerReference w:type="even" r:id="rId9"/>
          <w:footerReference w:type="default" r:id="rId10"/>
          <w:pgSz w:w="11905" w:h="16838" w:code="9"/>
          <w:pgMar w:top="1134" w:right="706" w:bottom="0" w:left="1134" w:header="720" w:footer="720" w:gutter="0"/>
          <w:pgNumType w:start="2"/>
          <w:cols w:space="720"/>
        </w:sectPr>
      </w:pPr>
    </w:p>
    <w:p w:rsidR="00E60513" w:rsidRPr="00BF6AF1" w:rsidRDefault="00E60513" w:rsidP="007B47D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</w:pPr>
    </w:p>
    <w:sectPr w:rsidR="00E60513" w:rsidRPr="00BF6AF1" w:rsidSect="00BF6AF1">
      <w:pgSz w:w="16838" w:h="11905" w:orient="landscape" w:code="9"/>
      <w:pgMar w:top="1134" w:right="284" w:bottom="567" w:left="284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D6" w:rsidRDefault="00FE0AD6" w:rsidP="00801FDF">
      <w:pPr>
        <w:spacing w:after="0" w:line="240" w:lineRule="auto"/>
      </w:pPr>
      <w:r>
        <w:separator/>
      </w:r>
    </w:p>
  </w:endnote>
  <w:endnote w:type="continuationSeparator" w:id="0">
    <w:p w:rsidR="00FE0AD6" w:rsidRDefault="00FE0AD6" w:rsidP="008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4B5C03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FE0AD6" w:rsidP="004A115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BF6AF1" w:rsidP="00BF6AF1">
    <w:pPr>
      <w:pStyle w:val="a6"/>
      <w:tabs>
        <w:tab w:val="clear" w:pos="4677"/>
        <w:tab w:val="clear" w:pos="9355"/>
        <w:tab w:val="left" w:pos="798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D6" w:rsidRDefault="00FE0AD6" w:rsidP="00801FDF">
      <w:pPr>
        <w:spacing w:after="0" w:line="240" w:lineRule="auto"/>
      </w:pPr>
      <w:r>
        <w:separator/>
      </w:r>
    </w:p>
  </w:footnote>
  <w:footnote w:type="continuationSeparator" w:id="0">
    <w:p w:rsidR="00FE0AD6" w:rsidRDefault="00FE0AD6" w:rsidP="008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4B5C03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4F65">
      <w:rPr>
        <w:rStyle w:val="a8"/>
        <w:noProof/>
      </w:rPr>
      <w:t>2</w:t>
    </w:r>
    <w:r>
      <w:rPr>
        <w:rStyle w:val="a8"/>
      </w:rPr>
      <w:fldChar w:fldCharType="end"/>
    </w:r>
  </w:p>
  <w:p w:rsidR="00141F54" w:rsidRDefault="00FE0A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862"/>
    <w:multiLevelType w:val="hybridMultilevel"/>
    <w:tmpl w:val="5CF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312A4"/>
    <w:multiLevelType w:val="hybridMultilevel"/>
    <w:tmpl w:val="E9C0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34F3"/>
    <w:multiLevelType w:val="hybridMultilevel"/>
    <w:tmpl w:val="722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B5896"/>
    <w:multiLevelType w:val="hybridMultilevel"/>
    <w:tmpl w:val="D1844C0A"/>
    <w:lvl w:ilvl="0" w:tplc="6A2C758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F769B"/>
    <w:multiLevelType w:val="hybridMultilevel"/>
    <w:tmpl w:val="C506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B6B4E"/>
    <w:multiLevelType w:val="hybridMultilevel"/>
    <w:tmpl w:val="72A826FC"/>
    <w:lvl w:ilvl="0" w:tplc="7772E8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2F06"/>
    <w:multiLevelType w:val="hybridMultilevel"/>
    <w:tmpl w:val="3F2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16E7C"/>
    <w:multiLevelType w:val="hybridMultilevel"/>
    <w:tmpl w:val="C7D4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FF"/>
    <w:rsid w:val="00002F2F"/>
    <w:rsid w:val="00041B62"/>
    <w:rsid w:val="00056600"/>
    <w:rsid w:val="000836E8"/>
    <w:rsid w:val="00091C3F"/>
    <w:rsid w:val="00092A5C"/>
    <w:rsid w:val="000A7EBF"/>
    <w:rsid w:val="000B3E8F"/>
    <w:rsid w:val="000B4C82"/>
    <w:rsid w:val="000C00ED"/>
    <w:rsid w:val="000D0391"/>
    <w:rsid w:val="000D7C0B"/>
    <w:rsid w:val="000F72E4"/>
    <w:rsid w:val="001254CA"/>
    <w:rsid w:val="00146D07"/>
    <w:rsid w:val="00150100"/>
    <w:rsid w:val="001528AD"/>
    <w:rsid w:val="0019356C"/>
    <w:rsid w:val="001A0293"/>
    <w:rsid w:val="001A0E59"/>
    <w:rsid w:val="001A285B"/>
    <w:rsid w:val="001B4F65"/>
    <w:rsid w:val="001D2E7F"/>
    <w:rsid w:val="001F024A"/>
    <w:rsid w:val="001F23E7"/>
    <w:rsid w:val="00200D56"/>
    <w:rsid w:val="002064ED"/>
    <w:rsid w:val="00216475"/>
    <w:rsid w:val="00233116"/>
    <w:rsid w:val="00244D2F"/>
    <w:rsid w:val="00265A3C"/>
    <w:rsid w:val="002707CA"/>
    <w:rsid w:val="002A075C"/>
    <w:rsid w:val="002A49F8"/>
    <w:rsid w:val="002B5276"/>
    <w:rsid w:val="002B5793"/>
    <w:rsid w:val="002C3E6E"/>
    <w:rsid w:val="002D15C8"/>
    <w:rsid w:val="002D491B"/>
    <w:rsid w:val="002E2D48"/>
    <w:rsid w:val="002F29E3"/>
    <w:rsid w:val="00302044"/>
    <w:rsid w:val="00303D8F"/>
    <w:rsid w:val="00310DB0"/>
    <w:rsid w:val="00335AE8"/>
    <w:rsid w:val="0034158E"/>
    <w:rsid w:val="0034781F"/>
    <w:rsid w:val="00357E0E"/>
    <w:rsid w:val="00370598"/>
    <w:rsid w:val="0038199A"/>
    <w:rsid w:val="00384626"/>
    <w:rsid w:val="003920FC"/>
    <w:rsid w:val="003A5A22"/>
    <w:rsid w:val="003C38A7"/>
    <w:rsid w:val="003C6689"/>
    <w:rsid w:val="003D50F5"/>
    <w:rsid w:val="003D5149"/>
    <w:rsid w:val="00412D33"/>
    <w:rsid w:val="004304F9"/>
    <w:rsid w:val="00441C80"/>
    <w:rsid w:val="00455E36"/>
    <w:rsid w:val="00461EC4"/>
    <w:rsid w:val="004800A9"/>
    <w:rsid w:val="00482FDB"/>
    <w:rsid w:val="00487756"/>
    <w:rsid w:val="00490AF8"/>
    <w:rsid w:val="00493D22"/>
    <w:rsid w:val="004966A8"/>
    <w:rsid w:val="004A6E15"/>
    <w:rsid w:val="004B5303"/>
    <w:rsid w:val="004B5C03"/>
    <w:rsid w:val="004C7B1E"/>
    <w:rsid w:val="00505F8A"/>
    <w:rsid w:val="00545E2A"/>
    <w:rsid w:val="005534D0"/>
    <w:rsid w:val="0057093F"/>
    <w:rsid w:val="00570E2E"/>
    <w:rsid w:val="00573C55"/>
    <w:rsid w:val="005B4CC9"/>
    <w:rsid w:val="005C450C"/>
    <w:rsid w:val="005D50E1"/>
    <w:rsid w:val="005E0EE8"/>
    <w:rsid w:val="00603658"/>
    <w:rsid w:val="00622F38"/>
    <w:rsid w:val="0062444C"/>
    <w:rsid w:val="00647C74"/>
    <w:rsid w:val="006668DD"/>
    <w:rsid w:val="00673AC1"/>
    <w:rsid w:val="00683AD5"/>
    <w:rsid w:val="006A346E"/>
    <w:rsid w:val="006C32CE"/>
    <w:rsid w:val="006E43CF"/>
    <w:rsid w:val="00704F10"/>
    <w:rsid w:val="00707473"/>
    <w:rsid w:val="00733DDC"/>
    <w:rsid w:val="00753045"/>
    <w:rsid w:val="00757E64"/>
    <w:rsid w:val="00767218"/>
    <w:rsid w:val="00770B92"/>
    <w:rsid w:val="007714A7"/>
    <w:rsid w:val="00777672"/>
    <w:rsid w:val="007B0A00"/>
    <w:rsid w:val="007B47D2"/>
    <w:rsid w:val="007B6ECD"/>
    <w:rsid w:val="007D312E"/>
    <w:rsid w:val="007E6237"/>
    <w:rsid w:val="007F3EE7"/>
    <w:rsid w:val="007F4E24"/>
    <w:rsid w:val="00800978"/>
    <w:rsid w:val="00801FDF"/>
    <w:rsid w:val="008054BA"/>
    <w:rsid w:val="00811B36"/>
    <w:rsid w:val="00844797"/>
    <w:rsid w:val="00851BAF"/>
    <w:rsid w:val="00856E05"/>
    <w:rsid w:val="00862017"/>
    <w:rsid w:val="00874230"/>
    <w:rsid w:val="008D6B90"/>
    <w:rsid w:val="008E0DFF"/>
    <w:rsid w:val="008E3E76"/>
    <w:rsid w:val="008E4318"/>
    <w:rsid w:val="008F27F5"/>
    <w:rsid w:val="008F4CD6"/>
    <w:rsid w:val="00936B38"/>
    <w:rsid w:val="00952BD4"/>
    <w:rsid w:val="009612B1"/>
    <w:rsid w:val="00962E75"/>
    <w:rsid w:val="00964F86"/>
    <w:rsid w:val="009742D0"/>
    <w:rsid w:val="00986F6A"/>
    <w:rsid w:val="009926F9"/>
    <w:rsid w:val="009A7E3E"/>
    <w:rsid w:val="009B6010"/>
    <w:rsid w:val="009C7D34"/>
    <w:rsid w:val="009D1EE2"/>
    <w:rsid w:val="009E2B13"/>
    <w:rsid w:val="009F5BAF"/>
    <w:rsid w:val="00A04B5B"/>
    <w:rsid w:val="00A168E8"/>
    <w:rsid w:val="00A32A6F"/>
    <w:rsid w:val="00A71CCA"/>
    <w:rsid w:val="00A751A8"/>
    <w:rsid w:val="00AA385B"/>
    <w:rsid w:val="00AB73AF"/>
    <w:rsid w:val="00AE7614"/>
    <w:rsid w:val="00AF2E91"/>
    <w:rsid w:val="00B0042A"/>
    <w:rsid w:val="00B4334B"/>
    <w:rsid w:val="00B4373E"/>
    <w:rsid w:val="00B4738F"/>
    <w:rsid w:val="00B66161"/>
    <w:rsid w:val="00B73B5E"/>
    <w:rsid w:val="00B75CC1"/>
    <w:rsid w:val="00B765E4"/>
    <w:rsid w:val="00B801A4"/>
    <w:rsid w:val="00B903F5"/>
    <w:rsid w:val="00B930E5"/>
    <w:rsid w:val="00BA2180"/>
    <w:rsid w:val="00BA374D"/>
    <w:rsid w:val="00BA3C08"/>
    <w:rsid w:val="00BA5AD2"/>
    <w:rsid w:val="00BB41FF"/>
    <w:rsid w:val="00BC0DB5"/>
    <w:rsid w:val="00BC5338"/>
    <w:rsid w:val="00BD3E2A"/>
    <w:rsid w:val="00BE307C"/>
    <w:rsid w:val="00BF2010"/>
    <w:rsid w:val="00BF53E1"/>
    <w:rsid w:val="00BF6AF1"/>
    <w:rsid w:val="00C0030B"/>
    <w:rsid w:val="00C32E61"/>
    <w:rsid w:val="00C531BE"/>
    <w:rsid w:val="00C632E0"/>
    <w:rsid w:val="00C74351"/>
    <w:rsid w:val="00C829CC"/>
    <w:rsid w:val="00C87DD6"/>
    <w:rsid w:val="00CA0DD9"/>
    <w:rsid w:val="00CD0B91"/>
    <w:rsid w:val="00CE61DA"/>
    <w:rsid w:val="00D02F6F"/>
    <w:rsid w:val="00D07DA3"/>
    <w:rsid w:val="00D14BF1"/>
    <w:rsid w:val="00D2137C"/>
    <w:rsid w:val="00D25649"/>
    <w:rsid w:val="00D40B46"/>
    <w:rsid w:val="00D43541"/>
    <w:rsid w:val="00D46CC9"/>
    <w:rsid w:val="00D5114F"/>
    <w:rsid w:val="00D72D2E"/>
    <w:rsid w:val="00D84050"/>
    <w:rsid w:val="00DA7A5E"/>
    <w:rsid w:val="00E36586"/>
    <w:rsid w:val="00E45E66"/>
    <w:rsid w:val="00E45F4A"/>
    <w:rsid w:val="00E50C89"/>
    <w:rsid w:val="00E52FC6"/>
    <w:rsid w:val="00E60513"/>
    <w:rsid w:val="00E60906"/>
    <w:rsid w:val="00E624A0"/>
    <w:rsid w:val="00E76895"/>
    <w:rsid w:val="00E9178C"/>
    <w:rsid w:val="00E9609E"/>
    <w:rsid w:val="00EB2FDB"/>
    <w:rsid w:val="00EE2A05"/>
    <w:rsid w:val="00EE336F"/>
    <w:rsid w:val="00EF37B9"/>
    <w:rsid w:val="00F14D8E"/>
    <w:rsid w:val="00F55D03"/>
    <w:rsid w:val="00F567B4"/>
    <w:rsid w:val="00F94105"/>
    <w:rsid w:val="00F9541D"/>
    <w:rsid w:val="00FB7A84"/>
    <w:rsid w:val="00FD4E33"/>
    <w:rsid w:val="00FE05CA"/>
    <w:rsid w:val="00FE0AD6"/>
    <w:rsid w:val="00FE1DDF"/>
    <w:rsid w:val="00FE7BB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21F3"/>
  <w15:docId w15:val="{5B44E37D-06C9-4632-A434-66E394A8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F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8E0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0D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DFF"/>
    <w:rPr>
      <w:rFonts w:ascii="Calibri" w:eastAsia="Calibri" w:hAnsi="Calibri" w:cs="Times New Roman"/>
    </w:rPr>
  </w:style>
  <w:style w:type="character" w:styleId="a8">
    <w:name w:val="page number"/>
    <w:basedOn w:val="a0"/>
    <w:rsid w:val="008E0DFF"/>
  </w:style>
  <w:style w:type="paragraph" w:customStyle="1" w:styleId="ConsPlusNormal">
    <w:name w:val="ConsPlusNormal"/>
    <w:rsid w:val="008E0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4738F"/>
    <w:pPr>
      <w:ind w:left="720"/>
      <w:contextualSpacing/>
    </w:pPr>
  </w:style>
  <w:style w:type="table" w:styleId="aa">
    <w:name w:val="Table Grid"/>
    <w:basedOn w:val="a1"/>
    <w:uiPriority w:val="39"/>
    <w:rsid w:val="00D2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4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39"/>
    <w:rsid w:val="004B53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D07D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7D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07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12BC-A29D-46BF-84A4-3094AF37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9</cp:revision>
  <cp:lastPrinted>2021-04-12T04:57:00Z</cp:lastPrinted>
  <dcterms:created xsi:type="dcterms:W3CDTF">2020-11-24T06:47:00Z</dcterms:created>
  <dcterms:modified xsi:type="dcterms:W3CDTF">2021-04-12T05:00:00Z</dcterms:modified>
</cp:coreProperties>
</file>